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3機関科五級試験問題解答集 (昭和61年7月-昭和62年6月)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3機関科五級試験問題解答集 (昭和61年7月-昭和62年6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0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63機関科五級試験問題解答集 (昭和61年7月-昭和62年6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